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8C5DB4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EA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68" w:rsidRPr="00EA2568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A2568">
        <w:rPr>
          <w:rFonts w:ascii="Times New Roman" w:hAnsi="Times New Roman" w:cs="Times New Roman"/>
          <w:sz w:val="28"/>
          <w:szCs w:val="28"/>
        </w:rPr>
        <w:t>(</w:t>
      </w:r>
      <w:r w:rsidR="001E3E11">
        <w:rPr>
          <w:rFonts w:ascii="Times New Roman" w:hAnsi="Times New Roman" w:cs="Times New Roman"/>
          <w:sz w:val="28"/>
          <w:szCs w:val="28"/>
        </w:rPr>
        <w:t>28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A61BDD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BD742F" w:rsidRPr="00BD742F">
        <w:rPr>
          <w:rFonts w:ascii="Times New Roman" w:hAnsi="Times New Roman" w:cs="Times New Roman"/>
          <w:b/>
          <w:sz w:val="28"/>
          <w:szCs w:val="28"/>
        </w:rPr>
        <w:t>Технология различных видов термической обработки сварных конструкци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16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CD5967" w:rsidRPr="00CD5967" w:rsidRDefault="00CD5967" w:rsidP="00D2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967">
        <w:rPr>
          <w:rFonts w:ascii="Times New Roman" w:hAnsi="Times New Roman" w:cs="Times New Roman"/>
          <w:sz w:val="28"/>
          <w:szCs w:val="28"/>
        </w:rPr>
        <w:t>Изучить</w:t>
      </w:r>
      <w:r w:rsidR="00D22D61">
        <w:rPr>
          <w:rFonts w:ascii="Times New Roman" w:hAnsi="Times New Roman" w:cs="Times New Roman"/>
          <w:sz w:val="28"/>
          <w:szCs w:val="28"/>
        </w:rPr>
        <w:t xml:space="preserve"> методы термической</w:t>
      </w:r>
      <w:r w:rsidR="00BD742F">
        <w:rPr>
          <w:rFonts w:ascii="Times New Roman" w:hAnsi="Times New Roman" w:cs="Times New Roman"/>
          <w:sz w:val="28"/>
          <w:szCs w:val="28"/>
        </w:rPr>
        <w:t xml:space="preserve"> </w:t>
      </w:r>
      <w:r w:rsidR="00BD742F" w:rsidRPr="00BD742F">
        <w:rPr>
          <w:rFonts w:ascii="Times New Roman" w:hAnsi="Times New Roman" w:cs="Times New Roman"/>
          <w:sz w:val="28"/>
          <w:szCs w:val="28"/>
        </w:rPr>
        <w:t>обработки сварных конструкций</w:t>
      </w:r>
      <w:r w:rsidR="00D22D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D61" w:rsidRDefault="00D22D6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16" w:rsidRPr="001A3D9A" w:rsidRDefault="00AE3416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Pr="001A3D9A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416" w:rsidRPr="00377341" w:rsidRDefault="00AE3416" w:rsidP="003F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01" w:rsidRDefault="00B7470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BD742F" w:rsidRPr="00BD742F" w:rsidRDefault="00BD742F" w:rsidP="00BD7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Термообработка сварных соединений проводится в три этапа:</w:t>
      </w:r>
    </w:p>
    <w:p w:rsidR="00BD742F" w:rsidRPr="00BD742F" w:rsidRDefault="00BD742F" w:rsidP="00BD742F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Выполняется нагрев участка возле соединения. Для этого используется специальное оборудование, о котором мы поговорим позже.</w:t>
      </w:r>
    </w:p>
    <w:p w:rsidR="00BD742F" w:rsidRPr="00BD742F" w:rsidRDefault="00BD742F" w:rsidP="00BD742F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Участок или все изделие выдерживается под определенной температурой на протяжении определенного времени.</w:t>
      </w:r>
    </w:p>
    <w:p w:rsidR="00BD742F" w:rsidRPr="00BD742F" w:rsidRDefault="00BD742F" w:rsidP="00BD742F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На завершающем этапе выполняется планомерное охлаждение материала до нормальной температуры.</w:t>
      </w:r>
    </w:p>
    <w:p w:rsidR="003F4291" w:rsidRDefault="00BD742F" w:rsidP="00BD7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Благодаря такому процессу можно устранить остаточные явления после дуговой сварки, выровнять структуру металла, а также снять напряжение, которое часто является причиной его деформации. Процесс выполняется различными способами. Технология его проведения зависит от толщины и типа материала. Обработка проводится не всегда, но есть случаи, когда она просто необходима.</w:t>
      </w:r>
    </w:p>
    <w:p w:rsidR="00BD742F" w:rsidRDefault="00BD742F" w:rsidP="00BD7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стичь</w:t>
      </w:r>
      <w:r w:rsidRPr="00BD742F">
        <w:rPr>
          <w:rFonts w:ascii="Times New Roman" w:hAnsi="Times New Roman" w:cs="Times New Roman"/>
          <w:sz w:val="28"/>
          <w:szCs w:val="28"/>
        </w:rPr>
        <w:t xml:space="preserve"> результата, необходимо правильно подойти к обработке. В особенности это касается соблюдения некоторых правил. Что же касается недостатков данного метода обработки, то среди них выделяют:</w:t>
      </w:r>
    </w:p>
    <w:p w:rsidR="00BD742F" w:rsidRPr="00BD742F" w:rsidRDefault="00BD742F" w:rsidP="00BD742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Процесс должен выполнять опытный специалист. Это связано с тем, что обработка путем нагрева необратима. А это значит, что устранить допущенные ошибки при этом практически невозможно.</w:t>
      </w:r>
    </w:p>
    <w:p w:rsidR="00BD742F" w:rsidRPr="00BD742F" w:rsidRDefault="00BD742F" w:rsidP="00BD742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Для проведения обработки может понадобиться специальное оборудование, для работы с которым нужны определенные навыки. Особенно когда проводится защита сварных швов трубопроводов.</w:t>
      </w:r>
    </w:p>
    <w:p w:rsidR="00BD742F" w:rsidRPr="00BD742F" w:rsidRDefault="00BD742F" w:rsidP="00BD742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Процедура должна проводиться в точности с предъявляемыми требованиями.</w:t>
      </w:r>
    </w:p>
    <w:p w:rsidR="00BD742F" w:rsidRPr="00BD742F" w:rsidRDefault="00BD742F" w:rsidP="00BD742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В каждом случае подбираются свои параметры обработки.</w:t>
      </w:r>
    </w:p>
    <w:p w:rsidR="00BD742F" w:rsidRDefault="00BD742F" w:rsidP="00BD7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 xml:space="preserve">При обработке сварных швов стоит учесть толщину и особенности металла. Так, например, если трубопровод изготовляется из стальных труб, </w:t>
      </w:r>
      <w:r w:rsidRPr="00BD742F">
        <w:rPr>
          <w:rFonts w:ascii="Times New Roman" w:hAnsi="Times New Roman" w:cs="Times New Roman"/>
          <w:sz w:val="28"/>
          <w:szCs w:val="28"/>
        </w:rPr>
        <w:lastRenderedPageBreak/>
        <w:t>толщина стенок которых составляет 45 мм, то процесс необходимо провести сразу после сварки. При этом охлаждение материала не должно достигать 300С. Это касается и изделия толщиной 25 мм.</w:t>
      </w:r>
    </w:p>
    <w:p w:rsidR="00BD742F" w:rsidRDefault="00BD742F" w:rsidP="00BD7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Если нет возможности выполнить обработку, то шов защищают теплоизоляционным материалом. При первой же возможности выполняют зачистку. Процесс должен быть проведен в течение 3 суток со дня выполнения сварки.</w:t>
      </w:r>
    </w:p>
    <w:p w:rsidR="00BD742F" w:rsidRDefault="00BD742F" w:rsidP="00BD74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42F">
        <w:rPr>
          <w:rFonts w:ascii="Times New Roman" w:hAnsi="Times New Roman" w:cs="Times New Roman"/>
          <w:b/>
          <w:sz w:val="28"/>
          <w:szCs w:val="28"/>
        </w:rPr>
        <w:t>Параметры проведения проце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742F" w:rsidRPr="00BD742F" w:rsidRDefault="00BD742F" w:rsidP="00BD7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D742F">
        <w:rPr>
          <w:rFonts w:ascii="Times New Roman" w:hAnsi="Times New Roman" w:cs="Times New Roman"/>
          <w:sz w:val="28"/>
          <w:szCs w:val="28"/>
        </w:rPr>
        <w:t>Особенности термообработки напрямую зависят от вида и толщины стали. Так, в случае с хромомолибденовой сталью и ее сплавами процесс проводится индукционным или радиационным методами.</w:t>
      </w:r>
    </w:p>
    <w:p w:rsidR="00BD742F" w:rsidRPr="00BD742F" w:rsidRDefault="00BD742F" w:rsidP="00BD7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Итак, в зависимости от толщины материала и используемого метода, процесс обработки займет следующее время:</w:t>
      </w:r>
    </w:p>
    <w:tbl>
      <w:tblPr>
        <w:tblW w:w="90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6"/>
        <w:gridCol w:w="3070"/>
        <w:gridCol w:w="3070"/>
      </w:tblGrid>
      <w:tr w:rsidR="00BD742F" w:rsidRPr="00BD742F" w:rsidTr="00BD742F">
        <w:tc>
          <w:tcPr>
            <w:tcW w:w="246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лщина металла, м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иационный метод, мин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укционный метод, мин</w:t>
            </w:r>
          </w:p>
        </w:tc>
      </w:tr>
      <w:tr w:rsidR="00BD742F" w:rsidRPr="00BD742F" w:rsidTr="00BD742F">
        <w:tc>
          <w:tcPr>
            <w:tcW w:w="246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D742F" w:rsidRPr="00BD742F" w:rsidTr="00BD742F">
        <w:tc>
          <w:tcPr>
            <w:tcW w:w="246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D742F" w:rsidRPr="00BD742F" w:rsidTr="00BD742F">
        <w:tc>
          <w:tcPr>
            <w:tcW w:w="246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D742F" w:rsidRPr="00BD742F" w:rsidTr="00BD742F">
        <w:tc>
          <w:tcPr>
            <w:tcW w:w="246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30-3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D742F" w:rsidRPr="00BD742F" w:rsidTr="00BD742F">
        <w:tc>
          <w:tcPr>
            <w:tcW w:w="246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35-4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742F" w:rsidRPr="00BD742F" w:rsidTr="00BD742F">
        <w:tc>
          <w:tcPr>
            <w:tcW w:w="246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45-6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D742F" w:rsidRPr="00BD742F" w:rsidTr="00BD742F">
        <w:tc>
          <w:tcPr>
            <w:tcW w:w="246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60-8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42F" w:rsidRPr="00BD742F" w:rsidRDefault="00BD742F" w:rsidP="00BD7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2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BD742F" w:rsidRDefault="00BD742F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42F" w:rsidRDefault="00BD742F" w:rsidP="00BD74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42F">
        <w:rPr>
          <w:rFonts w:ascii="Times New Roman" w:hAnsi="Times New Roman" w:cs="Times New Roman"/>
          <w:b/>
          <w:sz w:val="28"/>
          <w:szCs w:val="28"/>
        </w:rPr>
        <w:t>Индукционный метод.</w:t>
      </w:r>
    </w:p>
    <w:p w:rsidR="00BD742F" w:rsidRDefault="00BD742F" w:rsidP="00BD7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42F">
        <w:rPr>
          <w:rFonts w:ascii="Times New Roman" w:hAnsi="Times New Roman" w:cs="Times New Roman"/>
          <w:sz w:val="28"/>
          <w:szCs w:val="28"/>
        </w:rPr>
        <w:t>На месте устанавливается специальный аппарат, который вырабатывает переменное напряжение высокой частоты. К нему подключается нагревательный элемент, в качестве которого используется гибкий провод</w:t>
      </w:r>
      <w:r w:rsidR="00D22D61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BD742F">
        <w:rPr>
          <w:rFonts w:ascii="Times New Roman" w:hAnsi="Times New Roman" w:cs="Times New Roman"/>
          <w:sz w:val="28"/>
          <w:szCs w:val="28"/>
        </w:rPr>
        <w:t>. Его наматывают на сварочное соединение, которое предварительно окутывают теплоизоляционным асбестом. Эта технология используется для обработки горизонтальных и вертикальных швов.</w:t>
      </w:r>
    </w:p>
    <w:p w:rsidR="00BD742F" w:rsidRDefault="00BD742F" w:rsidP="00BD7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42F" w:rsidRPr="00BD742F" w:rsidRDefault="00BD742F" w:rsidP="00BD7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246E0F" wp14:editId="64ECEEC2">
            <wp:extent cx="2514600" cy="1524000"/>
            <wp:effectExtent l="0" t="0" r="0" b="0"/>
            <wp:docPr id="1" name="Рисунок 1" descr="Индукционный нагрев сварных ш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дукционный нагрев сварных шв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7DF">
        <w:rPr>
          <w:rFonts w:ascii="Times New Roman" w:hAnsi="Times New Roman" w:cs="Times New Roman"/>
          <w:sz w:val="28"/>
          <w:szCs w:val="28"/>
        </w:rPr>
        <w:t xml:space="preserve">рис. 1 </w:t>
      </w:r>
    </w:p>
    <w:p w:rsidR="00BD742F" w:rsidRDefault="00BE67DF" w:rsidP="00BE6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7DF">
        <w:rPr>
          <w:rFonts w:ascii="Times New Roman" w:hAnsi="Times New Roman" w:cs="Times New Roman"/>
          <w:sz w:val="28"/>
          <w:szCs w:val="28"/>
        </w:rPr>
        <w:lastRenderedPageBreak/>
        <w:t>Провод наматывается к изолятору вплотную. При этом между витками оставляется зазор толщиной 2,5 см. В результате, с обеих сторон шва покрывается по 25 см изделия. Когда витки будут установлены, согласно всем требованиям и нормам, аппарат включается. При этом учитывается время работы оборудования. Это напрямую зависит от толщины металла. В процессе работы аппарата через витки проходит напряжение, которое создает индукцию, а также нагрев металла.</w:t>
      </w:r>
    </w:p>
    <w:p w:rsidR="00BD742F" w:rsidRDefault="00BE67DF" w:rsidP="00BE6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7DF">
        <w:rPr>
          <w:rFonts w:ascii="Times New Roman" w:hAnsi="Times New Roman" w:cs="Times New Roman"/>
          <w:sz w:val="28"/>
          <w:szCs w:val="28"/>
        </w:rPr>
        <w:t>Для выполнения обработки также широко используют специальные пояса</w:t>
      </w:r>
      <w:r w:rsidR="00D22D61"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BE67DF">
        <w:rPr>
          <w:rFonts w:ascii="Times New Roman" w:hAnsi="Times New Roman" w:cs="Times New Roman"/>
          <w:sz w:val="28"/>
          <w:szCs w:val="28"/>
        </w:rPr>
        <w:t>, которые содержат определенное количество проводов. Это позволяет без особых усилий и быстро подготовить изделие к зачистке после сварки.</w:t>
      </w:r>
    </w:p>
    <w:p w:rsidR="00BD742F" w:rsidRDefault="00BD742F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42F" w:rsidRDefault="00BE67DF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792920" wp14:editId="621E2CE8">
            <wp:extent cx="2857500" cy="1912620"/>
            <wp:effectExtent l="0" t="0" r="0" b="0"/>
            <wp:docPr id="2" name="Рисунок 2" descr="Индукционная термообрабо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дукционная термообработ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2F" w:rsidRDefault="00BE67DF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</w:t>
      </w:r>
      <w:r w:rsidR="00D22D61">
        <w:rPr>
          <w:rFonts w:ascii="Times New Roman" w:hAnsi="Times New Roman" w:cs="Times New Roman"/>
          <w:sz w:val="28"/>
          <w:szCs w:val="28"/>
        </w:rPr>
        <w:t>Термический пояс</w:t>
      </w:r>
    </w:p>
    <w:p w:rsidR="00BE67DF" w:rsidRDefault="00BE67DF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7DF" w:rsidRDefault="00BE67DF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7DF" w:rsidRDefault="00BE67DF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7DF">
        <w:rPr>
          <w:rFonts w:ascii="Times New Roman" w:hAnsi="Times New Roman" w:cs="Times New Roman"/>
          <w:b/>
          <w:sz w:val="28"/>
          <w:szCs w:val="28"/>
        </w:rPr>
        <w:t>Радиационный мет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7DF" w:rsidRDefault="00BE67DF" w:rsidP="00BE6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7DF">
        <w:rPr>
          <w:rFonts w:ascii="Times New Roman" w:hAnsi="Times New Roman" w:cs="Times New Roman"/>
          <w:sz w:val="28"/>
          <w:szCs w:val="28"/>
        </w:rPr>
        <w:t>Не меньшей популярностью пользуется радиационный способ обработки сварных швов. В качестве нагревательного элемента используются специальные нихромовые провода</w:t>
      </w:r>
      <w:r w:rsidR="00D22D61"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BE67DF">
        <w:rPr>
          <w:rFonts w:ascii="Times New Roman" w:hAnsi="Times New Roman" w:cs="Times New Roman"/>
          <w:sz w:val="28"/>
          <w:szCs w:val="28"/>
        </w:rPr>
        <w:t>. Через них пропускается напряжение, что приводит к их нагреву. Здесь стоит отметить, что в процессе не берет участие индукция. Нагрев материала осуществляется с помощью раскаленной проволоки. Тэны укладываются на основу из теплоизоляционного материала.</w:t>
      </w:r>
    </w:p>
    <w:p w:rsidR="00BE67DF" w:rsidRDefault="00BE67DF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7DF" w:rsidRDefault="00BE67DF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5E1FC5" wp14:editId="69D8B37A">
            <wp:extent cx="2857500" cy="1706880"/>
            <wp:effectExtent l="0" t="0" r="0" b="7620"/>
            <wp:docPr id="3" name="Рисунок 3" descr="Термообработка метал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ермообработка метал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DF" w:rsidRDefault="00BE67DF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</w:t>
      </w:r>
      <w:r w:rsidR="00D22D61">
        <w:rPr>
          <w:rFonts w:ascii="Times New Roman" w:hAnsi="Times New Roman" w:cs="Times New Roman"/>
          <w:sz w:val="28"/>
          <w:szCs w:val="28"/>
        </w:rPr>
        <w:t>Нихромовые провода</w:t>
      </w:r>
    </w:p>
    <w:p w:rsidR="00BE67DF" w:rsidRPr="00BE67DF" w:rsidRDefault="00BE67DF" w:rsidP="00BE67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7DF">
        <w:rPr>
          <w:rFonts w:ascii="Times New Roman" w:hAnsi="Times New Roman" w:cs="Times New Roman"/>
          <w:b/>
          <w:sz w:val="28"/>
          <w:szCs w:val="28"/>
        </w:rPr>
        <w:lastRenderedPageBreak/>
        <w:t>Газопламенный метод.</w:t>
      </w:r>
    </w:p>
    <w:p w:rsidR="00BE67DF" w:rsidRDefault="00BE67DF" w:rsidP="00BE6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7DF">
        <w:rPr>
          <w:rFonts w:ascii="Times New Roman" w:hAnsi="Times New Roman" w:cs="Times New Roman"/>
          <w:sz w:val="28"/>
          <w:szCs w:val="28"/>
        </w:rPr>
        <w:t>Данный метод является самым дешевым. Для термообработки сварных участков используется ацетиленовая смесь и кислород</w:t>
      </w:r>
      <w:r w:rsidR="00D22D61">
        <w:rPr>
          <w:rFonts w:ascii="Times New Roman" w:hAnsi="Times New Roman" w:cs="Times New Roman"/>
          <w:sz w:val="28"/>
          <w:szCs w:val="28"/>
        </w:rPr>
        <w:t xml:space="preserve"> (рис.4)</w:t>
      </w:r>
      <w:r w:rsidRPr="00BE67DF">
        <w:rPr>
          <w:rFonts w:ascii="Times New Roman" w:hAnsi="Times New Roman" w:cs="Times New Roman"/>
          <w:sz w:val="28"/>
          <w:szCs w:val="28"/>
        </w:rPr>
        <w:t>. Метод используют для обработки материалов, толщина которых составляет не более 10 см. На горелку, заполненную горючей смесью, устанавливается мундштук, который имеет крупные отверстия. Чтобы обеспечить равномерную подачу тепла к обрабатываемой поверхности, на сопло надевают асбестовую воронку. Это позволяет распределить пламя на ширину в 25 см.</w:t>
      </w:r>
    </w:p>
    <w:p w:rsidR="00BE67DF" w:rsidRPr="00BE67DF" w:rsidRDefault="00BE67DF" w:rsidP="00BE67D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7DF">
        <w:rPr>
          <w:rFonts w:ascii="Times New Roman" w:hAnsi="Times New Roman" w:cs="Times New Roman"/>
          <w:i/>
          <w:sz w:val="28"/>
          <w:szCs w:val="28"/>
        </w:rPr>
        <w:t>При использовании данного способа стоит учесть некоторые особенности. Так, чтобы выполнить качественную термообработку околошовных участков, необходимо нагревать их одновременно. А это значит, что в процессе берут участие сразу две горелки.</w:t>
      </w:r>
    </w:p>
    <w:p w:rsidR="00BE67DF" w:rsidRDefault="00BE67DF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7DF" w:rsidRDefault="00BE67DF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AAC16B" wp14:editId="7758F59B">
            <wp:extent cx="2857500" cy="2080260"/>
            <wp:effectExtent l="0" t="0" r="0" b="0"/>
            <wp:docPr id="4" name="Рисунок 4" descr="Газопламенная термообрабо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азопламенная термообработ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DF" w:rsidRDefault="00BE67DF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</w:t>
      </w:r>
      <w:r w:rsidR="00D22D61">
        <w:rPr>
          <w:rFonts w:ascii="Times New Roman" w:hAnsi="Times New Roman" w:cs="Times New Roman"/>
          <w:sz w:val="28"/>
          <w:szCs w:val="28"/>
        </w:rPr>
        <w:t>А</w:t>
      </w:r>
      <w:r w:rsidR="00D22D61" w:rsidRPr="00D22D61">
        <w:rPr>
          <w:rFonts w:ascii="Times New Roman" w:hAnsi="Times New Roman" w:cs="Times New Roman"/>
          <w:sz w:val="28"/>
          <w:szCs w:val="28"/>
        </w:rPr>
        <w:t>цетиленовая смесь и кислород</w:t>
      </w:r>
    </w:p>
    <w:p w:rsidR="00955B28" w:rsidRDefault="00955B28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967" w:rsidRPr="00CD5967" w:rsidRDefault="00755EAC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CD5967" w:rsidRPr="00CD5967">
        <w:rPr>
          <w:rFonts w:ascii="Times New Roman" w:hAnsi="Times New Roman" w:cs="Times New Roman"/>
          <w:b/>
          <w:sz w:val="28"/>
          <w:szCs w:val="28"/>
        </w:rPr>
        <w:t>:</w:t>
      </w:r>
    </w:p>
    <w:p w:rsidR="00755EAC" w:rsidRPr="00755EAC" w:rsidRDefault="00755EAC" w:rsidP="002E70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EAC">
        <w:rPr>
          <w:rFonts w:ascii="Times New Roman" w:hAnsi="Times New Roman" w:cs="Times New Roman"/>
          <w:sz w:val="28"/>
          <w:szCs w:val="28"/>
        </w:rPr>
        <w:t>1. Какие параметры выбирают при проведении термической обработки металлов?</w:t>
      </w:r>
    </w:p>
    <w:p w:rsidR="00755EAC" w:rsidRPr="00755EAC" w:rsidRDefault="00755EAC" w:rsidP="002E70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EAC">
        <w:rPr>
          <w:rFonts w:ascii="Times New Roman" w:hAnsi="Times New Roman" w:cs="Times New Roman"/>
          <w:sz w:val="28"/>
          <w:szCs w:val="28"/>
        </w:rPr>
        <w:t>2. Какие нагревательные устройства применяют при термической обработке металлов?</w:t>
      </w:r>
    </w:p>
    <w:p w:rsidR="00755EAC" w:rsidRDefault="00755EAC" w:rsidP="00E40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EAC">
        <w:rPr>
          <w:rFonts w:ascii="Times New Roman" w:hAnsi="Times New Roman" w:cs="Times New Roman"/>
          <w:sz w:val="28"/>
          <w:szCs w:val="28"/>
        </w:rPr>
        <w:t>3. Какие устройства применяют для измерения температуры при термической обработке металлов?</w:t>
      </w:r>
    </w:p>
    <w:p w:rsidR="00955B28" w:rsidRPr="00755EAC" w:rsidRDefault="00955B28" w:rsidP="00E40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ишите процесс высокого</w:t>
      </w:r>
      <w:r w:rsidRPr="00955B28">
        <w:rPr>
          <w:rFonts w:ascii="Times New Roman" w:hAnsi="Times New Roman" w:cs="Times New Roman"/>
          <w:sz w:val="28"/>
          <w:szCs w:val="28"/>
        </w:rPr>
        <w:t xml:space="preserve"> от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5B28">
        <w:rPr>
          <w:rFonts w:ascii="Times New Roman" w:hAnsi="Times New Roman" w:cs="Times New Roman"/>
          <w:sz w:val="28"/>
          <w:szCs w:val="28"/>
        </w:rPr>
        <w:t>.</w:t>
      </w:r>
    </w:p>
    <w:p w:rsidR="002E706B" w:rsidRPr="002E706B" w:rsidRDefault="00955B28" w:rsidP="002E7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.</w:t>
      </w:r>
    </w:p>
    <w:p w:rsidR="002E706B" w:rsidRPr="002E706B" w:rsidRDefault="002E706B" w:rsidP="002E70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06B">
        <w:rPr>
          <w:rFonts w:ascii="Times New Roman" w:hAnsi="Times New Roman" w:cs="Times New Roman"/>
          <w:bCs/>
          <w:sz w:val="28"/>
          <w:szCs w:val="28"/>
        </w:rPr>
        <w:t>Как проводится контроль качества термической обработки сварного шва на магистральных и промысловых трубопроводах:</w:t>
      </w:r>
    </w:p>
    <w:p w:rsidR="002E706B" w:rsidRPr="002E706B" w:rsidRDefault="002E706B" w:rsidP="002E7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0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E706B">
        <w:rPr>
          <w:rFonts w:ascii="Times New Roman" w:hAnsi="Times New Roman" w:cs="Times New Roman"/>
          <w:sz w:val="28"/>
          <w:szCs w:val="28"/>
        </w:rPr>
        <w:t xml:space="preserve"> </w:t>
      </w:r>
      <w:r w:rsidRPr="002E706B">
        <w:rPr>
          <w:rFonts w:ascii="Times New Roman" w:hAnsi="Times New Roman" w:cs="Times New Roman"/>
          <w:sz w:val="28"/>
          <w:szCs w:val="28"/>
        </w:rPr>
        <w:t>Измерением твердости металла во всех зонах сварного соединения.</w:t>
      </w:r>
    </w:p>
    <w:p w:rsidR="002E706B" w:rsidRPr="002E706B" w:rsidRDefault="002E706B" w:rsidP="002E7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06B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706B">
        <w:rPr>
          <w:rFonts w:ascii="Times New Roman" w:hAnsi="Times New Roman" w:cs="Times New Roman"/>
          <w:sz w:val="28"/>
          <w:szCs w:val="28"/>
        </w:rPr>
        <w:t xml:space="preserve"> </w:t>
      </w:r>
      <w:r w:rsidRPr="002E706B">
        <w:rPr>
          <w:rFonts w:ascii="Times New Roman" w:hAnsi="Times New Roman" w:cs="Times New Roman"/>
          <w:sz w:val="28"/>
          <w:szCs w:val="28"/>
        </w:rPr>
        <w:t>Проведением механических испытаний на растяжение.</w:t>
      </w:r>
    </w:p>
    <w:p w:rsidR="00CD5967" w:rsidRPr="002E706B" w:rsidRDefault="002E706B" w:rsidP="002E7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06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706B">
        <w:rPr>
          <w:rFonts w:ascii="Times New Roman" w:hAnsi="Times New Roman" w:cs="Times New Roman"/>
          <w:sz w:val="28"/>
          <w:szCs w:val="28"/>
        </w:rPr>
        <w:t xml:space="preserve"> </w:t>
      </w:r>
      <w:r w:rsidRPr="002E706B">
        <w:rPr>
          <w:rFonts w:ascii="Times New Roman" w:hAnsi="Times New Roman" w:cs="Times New Roman"/>
          <w:sz w:val="28"/>
          <w:szCs w:val="28"/>
        </w:rPr>
        <w:t>Проведением испытаний на ударный изгиб.</w:t>
      </w:r>
    </w:p>
    <w:p w:rsidR="00D22D61" w:rsidRDefault="00D22D61" w:rsidP="00D22D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22D61" w:rsidRDefault="00D22D61" w:rsidP="00D22D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40680" w:rsidRDefault="002E706B" w:rsidP="00D22D6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E706B">
        <w:rPr>
          <w:rFonts w:ascii="Times New Roman" w:hAnsi="Times New Roman" w:cs="Times New Roman"/>
          <w:sz w:val="28"/>
          <w:szCs w:val="28"/>
        </w:rPr>
        <w:lastRenderedPageBreak/>
        <w:t>Что представляет собой термическая обработка изделий из черн</w:t>
      </w:r>
      <w:r>
        <w:rPr>
          <w:rFonts w:ascii="Times New Roman" w:hAnsi="Times New Roman" w:cs="Times New Roman"/>
          <w:sz w:val="28"/>
          <w:szCs w:val="28"/>
        </w:rPr>
        <w:t>ых и цветных металлов и сплавов:</w:t>
      </w:r>
    </w:p>
    <w:p w:rsidR="00E40680" w:rsidRDefault="00E40680" w:rsidP="00E4068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40680" w:rsidRDefault="002E706B" w:rsidP="00E40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68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-</w:t>
      </w:r>
      <w:r w:rsidRPr="00E406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грев изделий до определенной температуры, выдержка при этой температуре и последующее охлаждение с постоянной скоростью с целью изменения структуры, а, следовательно, и свойств стали;</w:t>
      </w:r>
    </w:p>
    <w:p w:rsidR="00E40680" w:rsidRDefault="002E706B" w:rsidP="00E40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0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грев изделий до температуры выше точки АС3и последующее охлаждение с различной скоростью с целью изменения структуры, а, следовательно, и свойств стали;</w:t>
      </w:r>
    </w:p>
    <w:p w:rsidR="00E40680" w:rsidRDefault="002E706B" w:rsidP="00E40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0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грев изделий до температуры выше точки АС3, выдержка при этой температуре и последующее охлаждение с целью изменения структуры, а, следовательно, и свойств стали;</w:t>
      </w:r>
    </w:p>
    <w:p w:rsidR="00E40680" w:rsidRDefault="002E706B" w:rsidP="00E40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0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грев изделий до температуры ниже точки АС3, выдержка при этой температуре и последующее охлаждение с различной скоростью с целью изменения структуры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следовательно, и свойств стали;</w:t>
      </w:r>
    </w:p>
    <w:p w:rsidR="002E706B" w:rsidRPr="00E40680" w:rsidRDefault="002E706B" w:rsidP="00E40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0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грев изделий до определенной температуры, выдержка при этой температуре и последующее охлаждение с различной скоростью с целью изменения структуры, а, следовательно, и свойств стали.</w:t>
      </w:r>
    </w:p>
    <w:p w:rsidR="00E40680" w:rsidRDefault="00E40680" w:rsidP="00E4068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E706B" w:rsidRDefault="002E706B" w:rsidP="00955B2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каких случаях на заводах применяют термическую обработку при производстве изделий из черн</w:t>
      </w:r>
      <w:r w:rsidR="00E406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х и цветных металлов и сплавов:</w:t>
      </w:r>
    </w:p>
    <w:p w:rsidR="00E40680" w:rsidRPr="002E706B" w:rsidRDefault="00E40680" w:rsidP="00E4068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55B28" w:rsidRDefault="00955B28" w:rsidP="00955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55B2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E706B"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понижения твердости и 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ышения пластичности металлов;</w:t>
      </w:r>
    </w:p>
    <w:p w:rsidR="002E706B" w:rsidRPr="002E706B" w:rsidRDefault="00955B28" w:rsidP="00955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55B2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E706B"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предания изделию нужного комплекса свойств;</w:t>
      </w:r>
    </w:p>
    <w:p w:rsidR="002E706B" w:rsidRPr="002E706B" w:rsidRDefault="00955B28" w:rsidP="00955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55B2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В- </w:t>
      </w:r>
      <w:r w:rsidR="002E706B"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улучшения технологических свойств металла;</w:t>
      </w:r>
    </w:p>
    <w:p w:rsidR="002E706B" w:rsidRPr="002E706B" w:rsidRDefault="00955B28" w:rsidP="00955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55B2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2E706B"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понижения твердости и повышения пластичности металлов; для улучшения технологических свойств металла; для предания изделию нужного комплекса свойств.</w:t>
      </w:r>
    </w:p>
    <w:p w:rsidR="00E40680" w:rsidRDefault="00955B28" w:rsidP="00E406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55B2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2E706B" w:rsidRPr="002E7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повышения твердости и понижения пластичности металлов; для улучшения технологических свойств металла; для предания изделию нужного комплекса свойств.</w:t>
      </w:r>
    </w:p>
    <w:p w:rsidR="00673436" w:rsidRPr="00E40680" w:rsidRDefault="00673436" w:rsidP="00E406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88C" w:rsidRDefault="00C9788C" w:rsidP="00A24B35">
      <w:pPr>
        <w:spacing w:after="0" w:line="240" w:lineRule="auto"/>
      </w:pPr>
      <w:r>
        <w:separator/>
      </w:r>
    </w:p>
  </w:endnote>
  <w:endnote w:type="continuationSeparator" w:id="0">
    <w:p w:rsidR="00C9788C" w:rsidRDefault="00C9788C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88C" w:rsidRDefault="00C9788C" w:rsidP="00A24B35">
      <w:pPr>
        <w:spacing w:after="0" w:line="240" w:lineRule="auto"/>
      </w:pPr>
      <w:r>
        <w:separator/>
      </w:r>
    </w:p>
  </w:footnote>
  <w:footnote w:type="continuationSeparator" w:id="0">
    <w:p w:rsidR="00C9788C" w:rsidRDefault="00C9788C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1C7"/>
    <w:multiLevelType w:val="multilevel"/>
    <w:tmpl w:val="49A4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2BB2"/>
    <w:multiLevelType w:val="hybridMultilevel"/>
    <w:tmpl w:val="303C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C6DC0"/>
    <w:multiLevelType w:val="multilevel"/>
    <w:tmpl w:val="6692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E0042"/>
    <w:multiLevelType w:val="multilevel"/>
    <w:tmpl w:val="28F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5"/>
  </w:num>
  <w:num w:numId="5">
    <w:abstractNumId w:val="26"/>
  </w:num>
  <w:num w:numId="6">
    <w:abstractNumId w:val="5"/>
  </w:num>
  <w:num w:numId="7">
    <w:abstractNumId w:val="3"/>
  </w:num>
  <w:num w:numId="8">
    <w:abstractNumId w:val="22"/>
  </w:num>
  <w:num w:numId="9">
    <w:abstractNumId w:val="6"/>
  </w:num>
  <w:num w:numId="10">
    <w:abstractNumId w:val="14"/>
  </w:num>
  <w:num w:numId="11">
    <w:abstractNumId w:val="17"/>
  </w:num>
  <w:num w:numId="12">
    <w:abstractNumId w:val="24"/>
  </w:num>
  <w:num w:numId="13">
    <w:abstractNumId w:val="18"/>
  </w:num>
  <w:num w:numId="14">
    <w:abstractNumId w:val="7"/>
  </w:num>
  <w:num w:numId="15">
    <w:abstractNumId w:val="21"/>
  </w:num>
  <w:num w:numId="16">
    <w:abstractNumId w:val="20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3"/>
  </w:num>
  <w:num w:numId="22">
    <w:abstractNumId w:val="25"/>
  </w:num>
  <w:num w:numId="23">
    <w:abstractNumId w:val="9"/>
  </w:num>
  <w:num w:numId="24">
    <w:abstractNumId w:val="0"/>
  </w:num>
  <w:num w:numId="2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8249D"/>
    <w:rsid w:val="00186DC8"/>
    <w:rsid w:val="001A50C8"/>
    <w:rsid w:val="001E3E11"/>
    <w:rsid w:val="002019D3"/>
    <w:rsid w:val="00204754"/>
    <w:rsid w:val="00241F1B"/>
    <w:rsid w:val="002467FA"/>
    <w:rsid w:val="00246BBE"/>
    <w:rsid w:val="00293239"/>
    <w:rsid w:val="002C5172"/>
    <w:rsid w:val="002E25A2"/>
    <w:rsid w:val="002E56A3"/>
    <w:rsid w:val="002E706B"/>
    <w:rsid w:val="002F5599"/>
    <w:rsid w:val="003009F0"/>
    <w:rsid w:val="0035531B"/>
    <w:rsid w:val="003619DF"/>
    <w:rsid w:val="00363144"/>
    <w:rsid w:val="00377341"/>
    <w:rsid w:val="003825EB"/>
    <w:rsid w:val="003B0F6F"/>
    <w:rsid w:val="003C2A5A"/>
    <w:rsid w:val="003F00C1"/>
    <w:rsid w:val="003F4291"/>
    <w:rsid w:val="003F51D9"/>
    <w:rsid w:val="004135D5"/>
    <w:rsid w:val="00417486"/>
    <w:rsid w:val="00431C9C"/>
    <w:rsid w:val="004638F7"/>
    <w:rsid w:val="004678C9"/>
    <w:rsid w:val="004744A9"/>
    <w:rsid w:val="00486E1B"/>
    <w:rsid w:val="004A0503"/>
    <w:rsid w:val="004E0C98"/>
    <w:rsid w:val="00507412"/>
    <w:rsid w:val="00511C8E"/>
    <w:rsid w:val="005313B9"/>
    <w:rsid w:val="005454A4"/>
    <w:rsid w:val="00584D3E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73436"/>
    <w:rsid w:val="0069049A"/>
    <w:rsid w:val="00691B94"/>
    <w:rsid w:val="006B19A7"/>
    <w:rsid w:val="006B5FDF"/>
    <w:rsid w:val="006D6142"/>
    <w:rsid w:val="006E3910"/>
    <w:rsid w:val="00723E26"/>
    <w:rsid w:val="00732941"/>
    <w:rsid w:val="00732FF2"/>
    <w:rsid w:val="00755444"/>
    <w:rsid w:val="00755EAC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C5DB4"/>
    <w:rsid w:val="008D6308"/>
    <w:rsid w:val="008E1DB1"/>
    <w:rsid w:val="00917119"/>
    <w:rsid w:val="00952759"/>
    <w:rsid w:val="00955B28"/>
    <w:rsid w:val="00960549"/>
    <w:rsid w:val="00985A83"/>
    <w:rsid w:val="00992D39"/>
    <w:rsid w:val="009956F2"/>
    <w:rsid w:val="009B2D19"/>
    <w:rsid w:val="009B58E2"/>
    <w:rsid w:val="009C21B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61BDD"/>
    <w:rsid w:val="00AB0FBE"/>
    <w:rsid w:val="00AC30B3"/>
    <w:rsid w:val="00AE3416"/>
    <w:rsid w:val="00B1317C"/>
    <w:rsid w:val="00B35F1F"/>
    <w:rsid w:val="00B53275"/>
    <w:rsid w:val="00B70DDD"/>
    <w:rsid w:val="00B74701"/>
    <w:rsid w:val="00B763AE"/>
    <w:rsid w:val="00B80887"/>
    <w:rsid w:val="00B9120F"/>
    <w:rsid w:val="00B97EA5"/>
    <w:rsid w:val="00BB0A27"/>
    <w:rsid w:val="00BD01F4"/>
    <w:rsid w:val="00BD742F"/>
    <w:rsid w:val="00BE3F9A"/>
    <w:rsid w:val="00BE5AEB"/>
    <w:rsid w:val="00BE67DF"/>
    <w:rsid w:val="00BF50E5"/>
    <w:rsid w:val="00C0048D"/>
    <w:rsid w:val="00C077F6"/>
    <w:rsid w:val="00C32579"/>
    <w:rsid w:val="00C348CC"/>
    <w:rsid w:val="00C77AB7"/>
    <w:rsid w:val="00C81C79"/>
    <w:rsid w:val="00C9788C"/>
    <w:rsid w:val="00CD563F"/>
    <w:rsid w:val="00CD5967"/>
    <w:rsid w:val="00CE0145"/>
    <w:rsid w:val="00D001FE"/>
    <w:rsid w:val="00D023B8"/>
    <w:rsid w:val="00D178D5"/>
    <w:rsid w:val="00D22D61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7DEE"/>
    <w:rsid w:val="00E23567"/>
    <w:rsid w:val="00E24691"/>
    <w:rsid w:val="00E2762E"/>
    <w:rsid w:val="00E320DD"/>
    <w:rsid w:val="00E40680"/>
    <w:rsid w:val="00E91679"/>
    <w:rsid w:val="00EA2568"/>
    <w:rsid w:val="00EC1097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413F-3A91-4C10-9151-53C31ECE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51</cp:revision>
  <dcterms:created xsi:type="dcterms:W3CDTF">2020-03-23T11:33:00Z</dcterms:created>
  <dcterms:modified xsi:type="dcterms:W3CDTF">2020-04-24T14:06:00Z</dcterms:modified>
</cp:coreProperties>
</file>